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7746B4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5AC3E8B5" w14:textId="4819A43C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9D65C3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9D65C3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36C658E5" w14:textId="77777777" w:rsidR="00D244D2" w:rsidRDefault="00D244D2" w:rsidP="00DD3D14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14:paraId="6CC535A7" w14:textId="1F71277D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DD3D14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asse</w:t>
      </w:r>
      <w:r w:rsidR="00DD3D14">
        <w:rPr>
          <w:rFonts w:ascii="Arial Narrow" w:hAnsi="Arial Narrow" w:cs="Arial"/>
          <w:b/>
          <w:color w:val="FF0000"/>
          <w:sz w:val="28"/>
          <w:szCs w:val="28"/>
          <w:u w:val="single"/>
        </w:rPr>
        <w:t>s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de </w:t>
      </w:r>
      <w:r w:rsidR="008D4D8D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E9052D">
        <w:rPr>
          <w:rFonts w:ascii="Arial Narrow" w:hAnsi="Arial Narrow" w:cs="Arial"/>
          <w:b/>
          <w:color w:val="FF0000"/>
          <w:sz w:val="28"/>
          <w:szCs w:val="28"/>
          <w:u w:val="single"/>
        </w:rPr>
        <w:t>E1</w:t>
      </w:r>
    </w:p>
    <w:p w14:paraId="57CD6CBD" w14:textId="7ED16BCB" w:rsid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Cs w:val="24"/>
        </w:rPr>
      </w:pPr>
    </w:p>
    <w:p w14:paraId="10CAA3AC" w14:textId="22762126" w:rsidR="00D244D2" w:rsidRDefault="00D244D2" w:rsidP="007746B4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Cs w:val="24"/>
        </w:rPr>
      </w:pPr>
    </w:p>
    <w:p w14:paraId="19EFDAAC" w14:textId="77777777" w:rsidR="00DD3D14" w:rsidRDefault="00DD3D14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rousses</w:t>
      </w:r>
    </w:p>
    <w:p w14:paraId="45A64D96" w14:textId="65B2B058" w:rsidR="00DD3D14" w:rsidRDefault="00054E7B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D3D14" w:rsidRPr="00DD3D14">
        <w:rPr>
          <w:rFonts w:ascii="Arial" w:hAnsi="Arial" w:cs="Arial"/>
          <w:sz w:val="24"/>
          <w:szCs w:val="24"/>
        </w:rPr>
        <w:t xml:space="preserve"> crayons à papier HB</w:t>
      </w:r>
      <w:bookmarkStart w:id="0" w:name="_GoBack"/>
      <w:bookmarkEnd w:id="0"/>
    </w:p>
    <w:p w14:paraId="5C8645A0" w14:textId="70B3B19F" w:rsidR="00DD3D14" w:rsidRDefault="0054071E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D3D14" w:rsidRPr="00DD3D14">
        <w:rPr>
          <w:rFonts w:ascii="Arial" w:hAnsi="Arial" w:cs="Arial"/>
          <w:sz w:val="24"/>
          <w:szCs w:val="24"/>
        </w:rPr>
        <w:t xml:space="preserve"> gommes</w:t>
      </w:r>
    </w:p>
    <w:p w14:paraId="29E65D0E" w14:textId="69308347" w:rsidR="00DD3D14" w:rsidRPr="007746B4" w:rsidRDefault="00E42FED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aille-crayons</w:t>
      </w:r>
    </w:p>
    <w:p w14:paraId="7E8D926F" w14:textId="4D6CA830" w:rsidR="00DD3D14" w:rsidRPr="007746B4" w:rsidRDefault="00E42FED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ire de</w:t>
      </w:r>
      <w:r w:rsidR="00DD3D14" w:rsidRPr="007746B4">
        <w:rPr>
          <w:rFonts w:ascii="Arial" w:hAnsi="Arial" w:cs="Arial"/>
          <w:sz w:val="24"/>
          <w:szCs w:val="24"/>
        </w:rPr>
        <w:t xml:space="preserve"> ciseaux à bouts ronds</w:t>
      </w:r>
    </w:p>
    <w:p w14:paraId="411C0737" w14:textId="36A35BFB" w:rsidR="00DD3D14" w:rsidRPr="007746B4" w:rsidRDefault="004E2193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D3D14" w:rsidRPr="007746B4">
        <w:rPr>
          <w:rFonts w:ascii="Arial" w:hAnsi="Arial" w:cs="Arial"/>
          <w:sz w:val="24"/>
          <w:szCs w:val="24"/>
        </w:rPr>
        <w:t xml:space="preserve"> bâtons de colle</w:t>
      </w:r>
    </w:p>
    <w:p w14:paraId="76E7E6EA" w14:textId="565C6FB2" w:rsidR="00DD3D14" w:rsidRPr="007746B4" w:rsidRDefault="004E2193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D3D14" w:rsidRPr="007746B4">
        <w:rPr>
          <w:rFonts w:ascii="Arial" w:hAnsi="Arial" w:cs="Arial"/>
          <w:sz w:val="24"/>
          <w:szCs w:val="24"/>
        </w:rPr>
        <w:t xml:space="preserve"> stylos bleus</w:t>
      </w:r>
    </w:p>
    <w:p w14:paraId="2A57769B" w14:textId="6AD14FE4" w:rsidR="00DD3D14" w:rsidRPr="007746B4" w:rsidRDefault="00E42FED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ylo rouge</w:t>
      </w:r>
    </w:p>
    <w:p w14:paraId="4820AC3D" w14:textId="0751B5B1" w:rsidR="00DD3D14" w:rsidRDefault="00270CBA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ylo vert</w:t>
      </w:r>
    </w:p>
    <w:p w14:paraId="596FE449" w14:textId="4FAD0441" w:rsidR="00DD3D14" w:rsidRDefault="00DD3D14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3D14">
        <w:rPr>
          <w:rFonts w:ascii="Arial" w:hAnsi="Arial" w:cs="Arial"/>
          <w:sz w:val="24"/>
          <w:szCs w:val="24"/>
        </w:rPr>
        <w:t xml:space="preserve">1 règle </w:t>
      </w:r>
      <w:r w:rsidRPr="00F82091">
        <w:rPr>
          <w:rFonts w:ascii="Arial" w:hAnsi="Arial" w:cs="Arial"/>
          <w:b/>
          <w:color w:val="FF0000"/>
          <w:sz w:val="24"/>
          <w:szCs w:val="24"/>
        </w:rPr>
        <w:t>rigide</w:t>
      </w:r>
      <w:r w:rsidRPr="00DD3D14">
        <w:rPr>
          <w:rFonts w:ascii="Arial" w:hAnsi="Arial" w:cs="Arial"/>
          <w:sz w:val="24"/>
          <w:szCs w:val="24"/>
        </w:rPr>
        <w:t xml:space="preserve"> de 30 cm </w:t>
      </w:r>
    </w:p>
    <w:p w14:paraId="2AB369CB" w14:textId="4FCC6CC9" w:rsidR="00DD3D14" w:rsidRPr="00270CBA" w:rsidRDefault="00DD3D14" w:rsidP="00054E7B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3D14">
        <w:rPr>
          <w:rFonts w:ascii="Arial" w:hAnsi="Arial" w:cs="Arial"/>
          <w:sz w:val="24"/>
          <w:szCs w:val="24"/>
        </w:rPr>
        <w:t>1 équerre rigide</w:t>
      </w:r>
    </w:p>
    <w:p w14:paraId="441E844D" w14:textId="7A9DC308" w:rsidR="00397AC4" w:rsidRPr="00054E7B" w:rsidRDefault="00397AC4" w:rsidP="00054E7B">
      <w:pPr>
        <w:numPr>
          <w:ilvl w:val="0"/>
          <w:numId w:val="10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rdoise blanche</w:t>
      </w:r>
      <w:r w:rsidRPr="00F33566">
        <w:rPr>
          <w:rFonts w:ascii="Arial" w:hAnsi="Arial" w:cs="Arial"/>
          <w:sz w:val="24"/>
          <w:szCs w:val="24"/>
        </w:rPr>
        <w:t xml:space="preserve"> + brosse ou chiffon</w:t>
      </w:r>
      <w:r>
        <w:rPr>
          <w:rFonts w:ascii="Arial" w:hAnsi="Arial" w:cs="Arial"/>
          <w:sz w:val="24"/>
          <w:szCs w:val="24"/>
        </w:rPr>
        <w:t xml:space="preserve"> </w:t>
      </w:r>
      <w:r w:rsidR="00054E7B">
        <w:rPr>
          <w:rFonts w:ascii="Arial" w:hAnsi="Arial" w:cs="Arial"/>
          <w:sz w:val="24"/>
          <w:szCs w:val="24"/>
        </w:rPr>
        <w:t>+</w:t>
      </w:r>
      <w:r w:rsidR="0054071E">
        <w:rPr>
          <w:rFonts w:ascii="Arial" w:hAnsi="Arial" w:cs="Arial"/>
          <w:sz w:val="24"/>
          <w:szCs w:val="24"/>
        </w:rPr>
        <w:t xml:space="preserve"> 5</w:t>
      </w:r>
      <w:r w:rsidRPr="00054E7B">
        <w:rPr>
          <w:rFonts w:ascii="Arial" w:hAnsi="Arial" w:cs="Arial"/>
          <w:sz w:val="24"/>
          <w:szCs w:val="24"/>
        </w:rPr>
        <w:t xml:space="preserve"> </w:t>
      </w:r>
      <w:r w:rsidR="00431E66" w:rsidRPr="00054E7B">
        <w:rPr>
          <w:rFonts w:ascii="Arial" w:hAnsi="Arial" w:cs="Arial"/>
          <w:sz w:val="24"/>
          <w:szCs w:val="24"/>
        </w:rPr>
        <w:t xml:space="preserve">feutres effaçables </w:t>
      </w:r>
      <w:r w:rsidR="009F2FFD" w:rsidRPr="00054E7B">
        <w:rPr>
          <w:rFonts w:ascii="Arial" w:hAnsi="Arial" w:cs="Arial"/>
          <w:sz w:val="24"/>
          <w:szCs w:val="24"/>
        </w:rPr>
        <w:t xml:space="preserve">fins </w:t>
      </w:r>
      <w:r w:rsidR="00431E66" w:rsidRPr="00054E7B">
        <w:rPr>
          <w:rFonts w:ascii="Arial" w:hAnsi="Arial" w:cs="Arial"/>
          <w:sz w:val="24"/>
          <w:szCs w:val="24"/>
        </w:rPr>
        <w:t>(bleu</w:t>
      </w:r>
      <w:r w:rsidR="00F82091">
        <w:rPr>
          <w:rFonts w:ascii="Arial" w:hAnsi="Arial" w:cs="Arial"/>
          <w:sz w:val="24"/>
          <w:szCs w:val="24"/>
        </w:rPr>
        <w:t>s</w:t>
      </w:r>
      <w:r w:rsidR="0098388C">
        <w:rPr>
          <w:rFonts w:ascii="Arial" w:hAnsi="Arial" w:cs="Arial"/>
          <w:sz w:val="24"/>
          <w:szCs w:val="24"/>
        </w:rPr>
        <w:t xml:space="preserve"> ou noir</w:t>
      </w:r>
      <w:r w:rsidR="00F82091">
        <w:rPr>
          <w:rFonts w:ascii="Arial" w:hAnsi="Arial" w:cs="Arial"/>
          <w:sz w:val="24"/>
          <w:szCs w:val="24"/>
        </w:rPr>
        <w:t>s</w:t>
      </w:r>
      <w:r w:rsidR="0098388C">
        <w:rPr>
          <w:rFonts w:ascii="Arial" w:hAnsi="Arial" w:cs="Arial"/>
          <w:sz w:val="24"/>
          <w:szCs w:val="24"/>
        </w:rPr>
        <w:t>)</w:t>
      </w:r>
    </w:p>
    <w:p w14:paraId="37A157FE" w14:textId="500249D0" w:rsidR="00DD3D14" w:rsidRDefault="00DD3D14" w:rsidP="00DD3D1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3D14">
        <w:rPr>
          <w:rFonts w:ascii="Arial" w:hAnsi="Arial" w:cs="Arial"/>
          <w:sz w:val="24"/>
          <w:szCs w:val="24"/>
        </w:rPr>
        <w:t>12 crayons de couleur</w:t>
      </w:r>
    </w:p>
    <w:p w14:paraId="3729F5F5" w14:textId="381146F1" w:rsidR="00397AC4" w:rsidRPr="007746B4" w:rsidRDefault="004E2193" w:rsidP="007746B4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97AC4" w:rsidRPr="007746B4">
        <w:rPr>
          <w:rFonts w:ascii="Arial" w:hAnsi="Arial" w:cs="Arial"/>
          <w:sz w:val="24"/>
          <w:szCs w:val="24"/>
        </w:rPr>
        <w:t xml:space="preserve"> cahier</w:t>
      </w:r>
      <w:r w:rsidR="00270CBA">
        <w:rPr>
          <w:rFonts w:ascii="Arial" w:hAnsi="Arial" w:cs="Arial"/>
          <w:sz w:val="24"/>
          <w:szCs w:val="24"/>
        </w:rPr>
        <w:t xml:space="preserve">s </w:t>
      </w:r>
      <w:r w:rsidR="00397AC4" w:rsidRPr="007746B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7x22</w:t>
      </w:r>
      <w:r w:rsidR="00397AC4" w:rsidRPr="007746B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97AC4" w:rsidRPr="0054071E">
        <w:rPr>
          <w:rFonts w:ascii="Arial" w:hAnsi="Arial" w:cs="Arial"/>
          <w:b/>
          <w:color w:val="FF0000"/>
          <w:sz w:val="24"/>
          <w:szCs w:val="24"/>
        </w:rPr>
        <w:t>Seyes</w:t>
      </w:r>
      <w:proofErr w:type="spellEnd"/>
      <w:r w:rsidR="00397AC4" w:rsidRPr="005407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97AC4" w:rsidRPr="0054071E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="00270CBA" w:rsidRPr="0054071E">
        <w:rPr>
          <w:rFonts w:ascii="Arial" w:hAnsi="Arial" w:cs="Arial"/>
          <w:b/>
          <w:color w:val="FF0000"/>
          <w:sz w:val="24"/>
          <w:szCs w:val="24"/>
          <w:u w:val="single"/>
        </w:rPr>
        <w:t>,5</w:t>
      </w:r>
      <w:r w:rsidR="00397AC4" w:rsidRPr="0054071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mm</w:t>
      </w:r>
      <w:r w:rsidR="00397AC4" w:rsidRPr="0054071E">
        <w:rPr>
          <w:rFonts w:ascii="Arial" w:hAnsi="Arial" w:cs="Arial"/>
          <w:color w:val="FF0000"/>
          <w:sz w:val="24"/>
          <w:szCs w:val="24"/>
        </w:rPr>
        <w:t xml:space="preserve"> </w:t>
      </w:r>
      <w:r w:rsidR="00397AC4" w:rsidRPr="007746B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60</w:t>
      </w:r>
      <w:r w:rsidR="00397AC4" w:rsidRPr="007746B4">
        <w:rPr>
          <w:rFonts w:ascii="Arial" w:hAnsi="Arial" w:cs="Arial"/>
          <w:sz w:val="24"/>
          <w:szCs w:val="24"/>
        </w:rPr>
        <w:t xml:space="preserve"> pages </w:t>
      </w:r>
    </w:p>
    <w:p w14:paraId="27361904" w14:textId="28E174A7" w:rsidR="00397AC4" w:rsidRPr="007746B4" w:rsidRDefault="00C54055" w:rsidP="007746B4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0CBA">
        <w:rPr>
          <w:rFonts w:ascii="Arial" w:hAnsi="Arial" w:cs="Arial"/>
          <w:sz w:val="24"/>
          <w:szCs w:val="24"/>
        </w:rPr>
        <w:t xml:space="preserve"> cahiers </w:t>
      </w:r>
      <w:r w:rsidR="00270CBA" w:rsidRPr="007746B4">
        <w:rPr>
          <w:rFonts w:ascii="Arial" w:hAnsi="Arial" w:cs="Arial"/>
          <w:sz w:val="24"/>
          <w:szCs w:val="24"/>
        </w:rPr>
        <w:t>-</w:t>
      </w:r>
      <w:r w:rsidR="004E2193">
        <w:rPr>
          <w:rFonts w:ascii="Arial" w:hAnsi="Arial" w:cs="Arial"/>
          <w:sz w:val="24"/>
          <w:szCs w:val="24"/>
        </w:rPr>
        <w:t>17</w:t>
      </w:r>
      <w:r w:rsidR="00270CBA" w:rsidRPr="007746B4">
        <w:rPr>
          <w:rFonts w:ascii="Arial" w:hAnsi="Arial" w:cs="Arial"/>
          <w:sz w:val="24"/>
          <w:szCs w:val="24"/>
        </w:rPr>
        <w:t>x</w:t>
      </w:r>
      <w:r w:rsidR="004E2193">
        <w:rPr>
          <w:rFonts w:ascii="Arial" w:hAnsi="Arial" w:cs="Arial"/>
          <w:sz w:val="24"/>
          <w:szCs w:val="24"/>
        </w:rPr>
        <w:t>22</w:t>
      </w:r>
      <w:r w:rsidR="00270CBA" w:rsidRPr="007746B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70CBA" w:rsidRPr="0054071E">
        <w:rPr>
          <w:rFonts w:ascii="Arial" w:hAnsi="Arial" w:cs="Arial"/>
          <w:b/>
          <w:color w:val="FF0000"/>
          <w:sz w:val="24"/>
          <w:szCs w:val="24"/>
        </w:rPr>
        <w:t>Seyes</w:t>
      </w:r>
      <w:proofErr w:type="spellEnd"/>
      <w:r w:rsidR="00270CBA" w:rsidRPr="005407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0CBA" w:rsidRPr="0054071E">
        <w:rPr>
          <w:rFonts w:ascii="Arial" w:hAnsi="Arial" w:cs="Arial"/>
          <w:b/>
          <w:color w:val="FF0000"/>
          <w:sz w:val="24"/>
          <w:szCs w:val="24"/>
          <w:u w:val="single"/>
        </w:rPr>
        <w:t>2 mm</w:t>
      </w:r>
      <w:r w:rsidR="00270CBA" w:rsidRPr="005407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0CBA" w:rsidRPr="007746B4">
        <w:rPr>
          <w:rFonts w:ascii="Arial" w:hAnsi="Arial" w:cs="Arial"/>
          <w:sz w:val="24"/>
          <w:szCs w:val="24"/>
        </w:rPr>
        <w:t xml:space="preserve">– </w:t>
      </w:r>
      <w:r w:rsidR="004E2193">
        <w:rPr>
          <w:rFonts w:ascii="Arial" w:hAnsi="Arial" w:cs="Arial"/>
          <w:sz w:val="24"/>
          <w:szCs w:val="24"/>
        </w:rPr>
        <w:t>60</w:t>
      </w:r>
      <w:r w:rsidR="00270CBA" w:rsidRPr="007746B4">
        <w:rPr>
          <w:rFonts w:ascii="Arial" w:hAnsi="Arial" w:cs="Arial"/>
          <w:sz w:val="24"/>
          <w:szCs w:val="24"/>
        </w:rPr>
        <w:t xml:space="preserve"> pages</w:t>
      </w:r>
    </w:p>
    <w:p w14:paraId="03A35A8A" w14:textId="3D3E9ED4" w:rsidR="004E2193" w:rsidRDefault="004E2193" w:rsidP="007746B4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orte-vues (80 vues)</w:t>
      </w:r>
    </w:p>
    <w:p w14:paraId="7E4676BF" w14:textId="0FE5F2E1" w:rsidR="00245727" w:rsidRPr="007746B4" w:rsidRDefault="00245727" w:rsidP="007746B4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7746B4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7746B4">
        <w:rPr>
          <w:rFonts w:ascii="Arial" w:hAnsi="Arial" w:cs="Arial"/>
          <w:sz w:val="24"/>
          <w:szCs w:val="24"/>
        </w:rPr>
        <w:t>tote</w:t>
      </w:r>
      <w:proofErr w:type="spellEnd"/>
      <w:r w:rsidRPr="007746B4">
        <w:rPr>
          <w:rFonts w:ascii="Arial" w:hAnsi="Arial" w:cs="Arial"/>
          <w:sz w:val="24"/>
          <w:szCs w:val="24"/>
        </w:rPr>
        <w:t xml:space="preserve"> bag pour transporter les affaires d’une classe à l’autre</w:t>
      </w:r>
    </w:p>
    <w:p w14:paraId="7AF8F5D1" w14:textId="4AEC4930" w:rsidR="00DD3D14" w:rsidRPr="007746B4" w:rsidRDefault="00465276" w:rsidP="007746B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746B4">
        <w:rPr>
          <w:rFonts w:ascii="Arial" w:hAnsi="Arial" w:cs="Arial"/>
          <w:sz w:val="24"/>
          <w:szCs w:val="24"/>
        </w:rPr>
        <w:t>2</w:t>
      </w:r>
      <w:r w:rsidR="00DD3D14" w:rsidRPr="007746B4">
        <w:rPr>
          <w:rFonts w:ascii="Arial" w:hAnsi="Arial" w:cs="Arial"/>
          <w:sz w:val="24"/>
          <w:szCs w:val="24"/>
        </w:rPr>
        <w:t xml:space="preserve"> ch</w:t>
      </w:r>
      <w:r w:rsidR="00397AC4" w:rsidRPr="007746B4">
        <w:rPr>
          <w:rFonts w:ascii="Arial" w:hAnsi="Arial" w:cs="Arial"/>
          <w:sz w:val="24"/>
          <w:szCs w:val="24"/>
        </w:rPr>
        <w:t>emise</w:t>
      </w:r>
      <w:r w:rsidRPr="007746B4">
        <w:rPr>
          <w:rFonts w:ascii="Arial" w:hAnsi="Arial" w:cs="Arial"/>
          <w:sz w:val="24"/>
          <w:szCs w:val="24"/>
        </w:rPr>
        <w:t>s</w:t>
      </w:r>
      <w:r w:rsidR="00397AC4" w:rsidRPr="007746B4">
        <w:rPr>
          <w:rFonts w:ascii="Arial" w:hAnsi="Arial" w:cs="Arial"/>
          <w:sz w:val="24"/>
          <w:szCs w:val="24"/>
        </w:rPr>
        <w:t xml:space="preserve"> à élastiques à rabat</w:t>
      </w:r>
      <w:r w:rsidR="00C54055">
        <w:rPr>
          <w:rFonts w:ascii="Arial" w:hAnsi="Arial" w:cs="Arial"/>
          <w:sz w:val="24"/>
          <w:szCs w:val="24"/>
        </w:rPr>
        <w:t>s</w:t>
      </w:r>
      <w:r w:rsidR="00DD3D14" w:rsidRPr="007746B4">
        <w:rPr>
          <w:rFonts w:ascii="Arial" w:hAnsi="Arial" w:cs="Arial"/>
          <w:sz w:val="24"/>
          <w:szCs w:val="24"/>
        </w:rPr>
        <w:t xml:space="preserve"> A4</w:t>
      </w:r>
      <w:r w:rsidRPr="007746B4">
        <w:rPr>
          <w:rFonts w:ascii="Arial" w:hAnsi="Arial" w:cs="Arial"/>
          <w:sz w:val="24"/>
          <w:szCs w:val="24"/>
        </w:rPr>
        <w:t xml:space="preserve"> </w:t>
      </w:r>
      <w:r w:rsidR="00054E7B">
        <w:rPr>
          <w:rFonts w:ascii="Arial" w:hAnsi="Arial" w:cs="Arial"/>
          <w:sz w:val="24"/>
          <w:szCs w:val="24"/>
        </w:rPr>
        <w:t>(rouge et bleu</w:t>
      </w:r>
      <w:r w:rsidR="00270CBA">
        <w:rPr>
          <w:rFonts w:ascii="Arial" w:hAnsi="Arial" w:cs="Arial"/>
          <w:sz w:val="24"/>
          <w:szCs w:val="24"/>
        </w:rPr>
        <w:t>e</w:t>
      </w:r>
      <w:r w:rsidR="00054E7B">
        <w:rPr>
          <w:rFonts w:ascii="Arial" w:hAnsi="Arial" w:cs="Arial"/>
          <w:sz w:val="24"/>
          <w:szCs w:val="24"/>
        </w:rPr>
        <w:t>)</w:t>
      </w:r>
    </w:p>
    <w:p w14:paraId="32A2B6E5" w14:textId="77777777" w:rsidR="00DD3D14" w:rsidRPr="007746B4" w:rsidRDefault="00DD3D14" w:rsidP="007746B4">
      <w:pPr>
        <w:tabs>
          <w:tab w:val="left" w:pos="1441"/>
          <w:tab w:val="left" w:pos="2881"/>
          <w:tab w:val="left" w:pos="4752"/>
          <w:tab w:val="left" w:pos="5761"/>
        </w:tabs>
        <w:spacing w:line="276" w:lineRule="auto"/>
        <w:jc w:val="center"/>
        <w:rPr>
          <w:rFonts w:ascii="Arial Narrow" w:hAnsi="Arial Narrow" w:cs="Arial"/>
          <w:b/>
          <w:szCs w:val="24"/>
        </w:rPr>
      </w:pPr>
    </w:p>
    <w:p w14:paraId="212119D3" w14:textId="0DE87FEF" w:rsidR="00D244D2" w:rsidRDefault="00D244D2" w:rsidP="00FF44B1">
      <w:pPr>
        <w:tabs>
          <w:tab w:val="left" w:pos="1441"/>
          <w:tab w:val="left" w:pos="2881"/>
          <w:tab w:val="left" w:pos="4752"/>
          <w:tab w:val="left" w:pos="5761"/>
        </w:tabs>
        <w:spacing w:line="360" w:lineRule="auto"/>
        <w:rPr>
          <w:rFonts w:ascii="Arial Narrow" w:hAnsi="Arial Narrow" w:cs="Arial"/>
          <w:b/>
          <w:color w:val="000000"/>
          <w:szCs w:val="24"/>
        </w:rPr>
      </w:pPr>
    </w:p>
    <w:p w14:paraId="2B80A3DB" w14:textId="011ACC99" w:rsid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Cs w:val="24"/>
        </w:rPr>
      </w:pPr>
    </w:p>
    <w:p w14:paraId="41526C6E" w14:textId="6C891CBC" w:rsidR="0044723E" w:rsidRDefault="00FB7873" w:rsidP="007746B4">
      <w:pPr>
        <w:tabs>
          <w:tab w:val="left" w:pos="2410"/>
          <w:tab w:val="left" w:pos="5104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</w:t>
      </w:r>
      <w:r w:rsidR="00733D66" w:rsidRPr="005C094A">
        <w:rPr>
          <w:rFonts w:ascii="Arial Narrow" w:hAnsi="Arial Narrow"/>
          <w:sz w:val="22"/>
          <w:szCs w:val="22"/>
        </w:rPr>
        <w:tab/>
      </w:r>
      <w:r w:rsidR="00733D66" w:rsidRPr="005C094A">
        <w:rPr>
          <w:rFonts w:ascii="Arial Narrow" w:hAnsi="Arial Narrow"/>
          <w:sz w:val="22"/>
          <w:szCs w:val="22"/>
        </w:rPr>
        <w:tab/>
      </w:r>
      <w:r w:rsidR="00733D66" w:rsidRPr="005C094A">
        <w:rPr>
          <w:rFonts w:ascii="Arial Narrow" w:hAnsi="Arial Narrow"/>
          <w:sz w:val="24"/>
          <w:szCs w:val="24"/>
        </w:rPr>
        <w:tab/>
      </w:r>
      <w:r w:rsidR="00733D66" w:rsidRPr="00345D11">
        <w:rPr>
          <w:rFonts w:ascii="Arial Narrow" w:hAnsi="Arial Narrow"/>
          <w:sz w:val="16"/>
          <w:szCs w:val="16"/>
        </w:rPr>
        <w:t xml:space="preserve"> </w:t>
      </w:r>
    </w:p>
    <w:sectPr w:rsidR="0044723E" w:rsidSect="00FE7022">
      <w:headerReference w:type="default" r:id="rId8"/>
      <w:pgSz w:w="11906" w:h="16838"/>
      <w:pgMar w:top="426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347B" w14:textId="77777777" w:rsidR="00197BA7" w:rsidRDefault="00197BA7" w:rsidP="00EA37E6">
      <w:r>
        <w:separator/>
      </w:r>
    </w:p>
  </w:endnote>
  <w:endnote w:type="continuationSeparator" w:id="0">
    <w:p w14:paraId="309B556C" w14:textId="77777777" w:rsidR="00197BA7" w:rsidRDefault="00197BA7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9BFA" w14:textId="77777777" w:rsidR="00197BA7" w:rsidRDefault="00197BA7" w:rsidP="00EA37E6">
      <w:r>
        <w:separator/>
      </w:r>
    </w:p>
  </w:footnote>
  <w:footnote w:type="continuationSeparator" w:id="0">
    <w:p w14:paraId="32FE0509" w14:textId="77777777" w:rsidR="00197BA7" w:rsidRDefault="00197BA7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587D3831" w:rsidR="001009ED" w:rsidRPr="001009ED" w:rsidRDefault="00064C43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>
      <w:rPr>
        <w:noProof/>
      </w:rPr>
      <w:drawing>
        <wp:inline distT="0" distB="0" distL="0" distR="0" wp14:anchorId="56E18D4F" wp14:editId="25F703EA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16840F5C" wp14:editId="634DEB7A">
          <wp:simplePos x="0" y="0"/>
          <wp:positionH relativeFrom="column">
            <wp:posOffset>5132070</wp:posOffset>
          </wp:positionH>
          <wp:positionV relativeFrom="paragraph">
            <wp:posOffset>-182245</wp:posOffset>
          </wp:positionV>
          <wp:extent cx="1143000" cy="1143000"/>
          <wp:effectExtent l="0" t="0" r="0" b="0"/>
          <wp:wrapThrough wrapText="bothSides">
            <wp:wrapPolygon edited="0">
              <wp:start x="7680" y="1920"/>
              <wp:lineTo x="4320" y="2880"/>
              <wp:lineTo x="0" y="7200"/>
              <wp:lineTo x="0" y="13440"/>
              <wp:lineTo x="8640" y="18240"/>
              <wp:lineTo x="14400" y="19200"/>
              <wp:lineTo x="17760" y="19200"/>
              <wp:lineTo x="20640" y="17760"/>
              <wp:lineTo x="20640" y="11520"/>
              <wp:lineTo x="15840" y="9600"/>
              <wp:lineTo x="13920" y="6240"/>
              <wp:lineTo x="11040" y="1920"/>
              <wp:lineTo x="7680" y="1920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9ED" w:rsidRPr="0054071E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3A8B6E19" w14:textId="7FE465BC" w:rsidR="001009ED" w:rsidRPr="00064C43" w:rsidRDefault="001009ED" w:rsidP="00064C43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54071E">
      <w:rPr>
        <w:rFonts w:ascii="Times New Roman" w:hAnsi="Times New Roman"/>
        <w:noProof/>
        <w:lang w:val="en-US" w:eastAsia="fr-FR"/>
      </w:rPr>
      <w:t xml:space="preserve">   </w:t>
    </w:r>
  </w:p>
  <w:p w14:paraId="120B7D2B" w14:textId="77777777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54071E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D5B56"/>
    <w:multiLevelType w:val="hybridMultilevel"/>
    <w:tmpl w:val="637E50FC"/>
    <w:lvl w:ilvl="0" w:tplc="36804C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7477"/>
    <w:rsid w:val="00022FC7"/>
    <w:rsid w:val="00041F38"/>
    <w:rsid w:val="00042067"/>
    <w:rsid w:val="00045764"/>
    <w:rsid w:val="00054E7B"/>
    <w:rsid w:val="00064C43"/>
    <w:rsid w:val="00076274"/>
    <w:rsid w:val="00093335"/>
    <w:rsid w:val="000A1CCC"/>
    <w:rsid w:val="000B59FB"/>
    <w:rsid w:val="000D3E3C"/>
    <w:rsid w:val="000E4252"/>
    <w:rsid w:val="001009ED"/>
    <w:rsid w:val="00100DA3"/>
    <w:rsid w:val="001016E0"/>
    <w:rsid w:val="00141068"/>
    <w:rsid w:val="001766F4"/>
    <w:rsid w:val="001952F4"/>
    <w:rsid w:val="0019659C"/>
    <w:rsid w:val="00196E8E"/>
    <w:rsid w:val="00197BA7"/>
    <w:rsid w:val="001A012A"/>
    <w:rsid w:val="001A1C61"/>
    <w:rsid w:val="001A231B"/>
    <w:rsid w:val="001B4F0D"/>
    <w:rsid w:val="001C3474"/>
    <w:rsid w:val="001C647E"/>
    <w:rsid w:val="001D5318"/>
    <w:rsid w:val="001E44C4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5727"/>
    <w:rsid w:val="002461B1"/>
    <w:rsid w:val="00255082"/>
    <w:rsid w:val="00270CBA"/>
    <w:rsid w:val="00273043"/>
    <w:rsid w:val="002761A4"/>
    <w:rsid w:val="002808D1"/>
    <w:rsid w:val="00282827"/>
    <w:rsid w:val="002922B7"/>
    <w:rsid w:val="00294D71"/>
    <w:rsid w:val="002956D1"/>
    <w:rsid w:val="002B0FE7"/>
    <w:rsid w:val="002C2519"/>
    <w:rsid w:val="002C5815"/>
    <w:rsid w:val="002D08A1"/>
    <w:rsid w:val="00301EA6"/>
    <w:rsid w:val="00303623"/>
    <w:rsid w:val="00330E71"/>
    <w:rsid w:val="00345D11"/>
    <w:rsid w:val="00357451"/>
    <w:rsid w:val="0036125A"/>
    <w:rsid w:val="00363439"/>
    <w:rsid w:val="0036483E"/>
    <w:rsid w:val="00397AC4"/>
    <w:rsid w:val="003B7370"/>
    <w:rsid w:val="003E2A79"/>
    <w:rsid w:val="003E462D"/>
    <w:rsid w:val="00413116"/>
    <w:rsid w:val="00416F8D"/>
    <w:rsid w:val="00416FC3"/>
    <w:rsid w:val="00431E66"/>
    <w:rsid w:val="0044723E"/>
    <w:rsid w:val="00450B7B"/>
    <w:rsid w:val="00463BB9"/>
    <w:rsid w:val="0046471D"/>
    <w:rsid w:val="00465276"/>
    <w:rsid w:val="00465D16"/>
    <w:rsid w:val="00483419"/>
    <w:rsid w:val="00485EC3"/>
    <w:rsid w:val="00490EBD"/>
    <w:rsid w:val="00497508"/>
    <w:rsid w:val="004C153F"/>
    <w:rsid w:val="004D36CA"/>
    <w:rsid w:val="004E2193"/>
    <w:rsid w:val="004F15D7"/>
    <w:rsid w:val="004F2B8E"/>
    <w:rsid w:val="004F35D2"/>
    <w:rsid w:val="00501C35"/>
    <w:rsid w:val="005022EC"/>
    <w:rsid w:val="005039CF"/>
    <w:rsid w:val="00510480"/>
    <w:rsid w:val="005141AD"/>
    <w:rsid w:val="00520D5C"/>
    <w:rsid w:val="00521AC5"/>
    <w:rsid w:val="00530280"/>
    <w:rsid w:val="0054071E"/>
    <w:rsid w:val="00542050"/>
    <w:rsid w:val="00550A28"/>
    <w:rsid w:val="005539D1"/>
    <w:rsid w:val="00557968"/>
    <w:rsid w:val="00563237"/>
    <w:rsid w:val="00572C4C"/>
    <w:rsid w:val="00572C52"/>
    <w:rsid w:val="00573D01"/>
    <w:rsid w:val="00580490"/>
    <w:rsid w:val="005866E4"/>
    <w:rsid w:val="005A7518"/>
    <w:rsid w:val="005B1753"/>
    <w:rsid w:val="005B40B1"/>
    <w:rsid w:val="005B7876"/>
    <w:rsid w:val="005C2B7A"/>
    <w:rsid w:val="005E65CB"/>
    <w:rsid w:val="0060732C"/>
    <w:rsid w:val="00633D7E"/>
    <w:rsid w:val="006363DC"/>
    <w:rsid w:val="006478B2"/>
    <w:rsid w:val="00651B12"/>
    <w:rsid w:val="00654281"/>
    <w:rsid w:val="00657B65"/>
    <w:rsid w:val="00661C6A"/>
    <w:rsid w:val="0066575D"/>
    <w:rsid w:val="0067663B"/>
    <w:rsid w:val="006807DC"/>
    <w:rsid w:val="00681BD8"/>
    <w:rsid w:val="006A3B00"/>
    <w:rsid w:val="006D2F01"/>
    <w:rsid w:val="006F5EBC"/>
    <w:rsid w:val="00710AFB"/>
    <w:rsid w:val="00720C77"/>
    <w:rsid w:val="00733D66"/>
    <w:rsid w:val="00740643"/>
    <w:rsid w:val="00750FDD"/>
    <w:rsid w:val="007513A1"/>
    <w:rsid w:val="007746B4"/>
    <w:rsid w:val="00786E48"/>
    <w:rsid w:val="0079794D"/>
    <w:rsid w:val="007B0ED4"/>
    <w:rsid w:val="007B6F6D"/>
    <w:rsid w:val="007C3AF8"/>
    <w:rsid w:val="007C4EB7"/>
    <w:rsid w:val="007D7D88"/>
    <w:rsid w:val="007E4B79"/>
    <w:rsid w:val="007F2D69"/>
    <w:rsid w:val="00800A3E"/>
    <w:rsid w:val="008079FE"/>
    <w:rsid w:val="0081229F"/>
    <w:rsid w:val="00814917"/>
    <w:rsid w:val="008220B2"/>
    <w:rsid w:val="00825940"/>
    <w:rsid w:val="00826EE1"/>
    <w:rsid w:val="008519BE"/>
    <w:rsid w:val="00870842"/>
    <w:rsid w:val="00885B06"/>
    <w:rsid w:val="00885FF5"/>
    <w:rsid w:val="00895EE3"/>
    <w:rsid w:val="008B00DA"/>
    <w:rsid w:val="008B6A27"/>
    <w:rsid w:val="008D4D8D"/>
    <w:rsid w:val="00903685"/>
    <w:rsid w:val="0092043F"/>
    <w:rsid w:val="009574EC"/>
    <w:rsid w:val="0098388C"/>
    <w:rsid w:val="0099289A"/>
    <w:rsid w:val="00995313"/>
    <w:rsid w:val="009A419A"/>
    <w:rsid w:val="009D65C3"/>
    <w:rsid w:val="009E771D"/>
    <w:rsid w:val="009F2FFD"/>
    <w:rsid w:val="00A03B25"/>
    <w:rsid w:val="00A237C2"/>
    <w:rsid w:val="00A30DC5"/>
    <w:rsid w:val="00A4323F"/>
    <w:rsid w:val="00A44A58"/>
    <w:rsid w:val="00A575B4"/>
    <w:rsid w:val="00A57CEF"/>
    <w:rsid w:val="00A72E2D"/>
    <w:rsid w:val="00A87CC5"/>
    <w:rsid w:val="00AA3AD7"/>
    <w:rsid w:val="00AF1B26"/>
    <w:rsid w:val="00AF4B14"/>
    <w:rsid w:val="00AF532C"/>
    <w:rsid w:val="00B07D5B"/>
    <w:rsid w:val="00B17F1A"/>
    <w:rsid w:val="00B25D53"/>
    <w:rsid w:val="00B272D5"/>
    <w:rsid w:val="00B345E8"/>
    <w:rsid w:val="00B36352"/>
    <w:rsid w:val="00B570BE"/>
    <w:rsid w:val="00B61BA4"/>
    <w:rsid w:val="00B70004"/>
    <w:rsid w:val="00B764F6"/>
    <w:rsid w:val="00B86BEF"/>
    <w:rsid w:val="00BB1692"/>
    <w:rsid w:val="00BD6B99"/>
    <w:rsid w:val="00BF19FB"/>
    <w:rsid w:val="00C0115E"/>
    <w:rsid w:val="00C03429"/>
    <w:rsid w:val="00C221AD"/>
    <w:rsid w:val="00C32220"/>
    <w:rsid w:val="00C356BC"/>
    <w:rsid w:val="00C40846"/>
    <w:rsid w:val="00C54055"/>
    <w:rsid w:val="00C578FD"/>
    <w:rsid w:val="00C66F34"/>
    <w:rsid w:val="00C70D0C"/>
    <w:rsid w:val="00C76FC7"/>
    <w:rsid w:val="00C80E0F"/>
    <w:rsid w:val="00C93823"/>
    <w:rsid w:val="00C941B3"/>
    <w:rsid w:val="00C94741"/>
    <w:rsid w:val="00CA4101"/>
    <w:rsid w:val="00CB420C"/>
    <w:rsid w:val="00CC5D2D"/>
    <w:rsid w:val="00CD2AA7"/>
    <w:rsid w:val="00CE1989"/>
    <w:rsid w:val="00CF110E"/>
    <w:rsid w:val="00CF2FD9"/>
    <w:rsid w:val="00CF43ED"/>
    <w:rsid w:val="00CF55E9"/>
    <w:rsid w:val="00CF578C"/>
    <w:rsid w:val="00CF68AD"/>
    <w:rsid w:val="00D17391"/>
    <w:rsid w:val="00D17C5E"/>
    <w:rsid w:val="00D23F08"/>
    <w:rsid w:val="00D244D2"/>
    <w:rsid w:val="00D24E9B"/>
    <w:rsid w:val="00D45D69"/>
    <w:rsid w:val="00D50169"/>
    <w:rsid w:val="00D52550"/>
    <w:rsid w:val="00D53418"/>
    <w:rsid w:val="00D560B6"/>
    <w:rsid w:val="00D642A1"/>
    <w:rsid w:val="00DB7E28"/>
    <w:rsid w:val="00DC5F9A"/>
    <w:rsid w:val="00DD3D14"/>
    <w:rsid w:val="00DD71E0"/>
    <w:rsid w:val="00DE2FF5"/>
    <w:rsid w:val="00DF291C"/>
    <w:rsid w:val="00E139CF"/>
    <w:rsid w:val="00E328D0"/>
    <w:rsid w:val="00E42FED"/>
    <w:rsid w:val="00E44642"/>
    <w:rsid w:val="00E47C5C"/>
    <w:rsid w:val="00E57A0F"/>
    <w:rsid w:val="00E64F6B"/>
    <w:rsid w:val="00E9052D"/>
    <w:rsid w:val="00EA37E6"/>
    <w:rsid w:val="00EC081F"/>
    <w:rsid w:val="00EF73B8"/>
    <w:rsid w:val="00F13A90"/>
    <w:rsid w:val="00F22605"/>
    <w:rsid w:val="00F57F7D"/>
    <w:rsid w:val="00F63278"/>
    <w:rsid w:val="00F639CB"/>
    <w:rsid w:val="00F65DA4"/>
    <w:rsid w:val="00F82091"/>
    <w:rsid w:val="00F96C89"/>
    <w:rsid w:val="00FB7873"/>
    <w:rsid w:val="00FC7834"/>
    <w:rsid w:val="00FD49BD"/>
    <w:rsid w:val="00FD4F52"/>
    <w:rsid w:val="00FE7022"/>
    <w:rsid w:val="00FF44B1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6D79-3E2F-DC49-9380-77FF9280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743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3</cp:revision>
  <cp:lastPrinted>2020-03-16T16:16:00Z</cp:lastPrinted>
  <dcterms:created xsi:type="dcterms:W3CDTF">2023-07-05T05:26:00Z</dcterms:created>
  <dcterms:modified xsi:type="dcterms:W3CDTF">2023-07-05T05:37:00Z</dcterms:modified>
</cp:coreProperties>
</file>